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ITALIAN CHORIZO AND PEPPER STEW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 hr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Italian #slow-cook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_px67p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g anchovies in oil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bsp capers, drain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red peppers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yellow pepper, deseeded and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garlic cloves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garlic granul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onion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heaped tsp smoked paprika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dried oregano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bay leaf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g can of plum tom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olive oil, for drizzl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cooking chorizo, hal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-2 tbsp red wine vine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 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black pepper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00°C (180°C (350°F (175°C)) fan). Deseed and slice the peppers, chop the onion and garlic, and halve the chorizo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anchovies, capers, peppers, onion, garlic, garlic granules, onion powder, smoked paprika, oregano, bay leaf, and plum tomatoes in an ovenproof slow-cooker bowl. Season with salt and pepper, drizzle with olive oil, and roast for 20 mins until the vegetables begin to char. Meanwhile, heat a dry frying pan over high heat and fry the chorizo halves until blackened and their oil is released. Transfer the roasted vegetables to the slow-cooker, add the chorizo, red wine vinegar, and chicken stock. Cover and cook on high for 2 hrs or on low for 4 hr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tew warm, either on its own with crusty bread or as a sauce over pasta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deeper flavour, rub pork chops with the same seasoning and pan-roast them to serve alongside the stew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